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4230"/>
        <w:gridCol w:w="3411"/>
      </w:tblGrid>
      <w:tr w:rsidR="00283BE8" w:rsidRPr="00283BE8" w14:paraId="7BC9ED0B" w14:textId="77777777" w:rsidTr="00783864">
        <w:trPr>
          <w:trHeight w:val="343"/>
          <w:jc w:val="center"/>
        </w:trPr>
        <w:tc>
          <w:tcPr>
            <w:tcW w:w="998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FBE697" w14:textId="43ADD94C" w:rsidR="00283BE8" w:rsidRPr="00283BE8" w:rsidRDefault="00283BE8" w:rsidP="00283BE8">
            <w:pPr>
              <w:pStyle w:val="NoSpacing"/>
              <w:jc w:val="center"/>
              <w:rPr>
                <w:b/>
                <w:iCs/>
                <w:lang w:val="en-GB"/>
              </w:rPr>
            </w:pPr>
            <w:r w:rsidRPr="00783864">
              <w:rPr>
                <w:b/>
                <w:sz w:val="20"/>
                <w:lang w:val="en-GB"/>
              </w:rPr>
              <w:t xml:space="preserve">HP CONVENORS 2018 </w:t>
            </w:r>
            <w:r w:rsidR="00C13607">
              <w:rPr>
                <w:b/>
                <w:sz w:val="20"/>
                <w:lang w:val="en-GB"/>
              </w:rPr>
              <w:t>–</w:t>
            </w:r>
            <w:r w:rsidRPr="00783864">
              <w:rPr>
                <w:b/>
                <w:sz w:val="20"/>
                <w:lang w:val="en-GB"/>
              </w:rPr>
              <w:t xml:space="preserve"> 2019</w:t>
            </w:r>
          </w:p>
        </w:tc>
      </w:tr>
      <w:tr w:rsidR="00E35369" w:rsidRPr="00783864" w14:paraId="4E01880F" w14:textId="77777777" w:rsidTr="00C13607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B455C" w14:textId="5E672C93" w:rsidR="00E35369" w:rsidRPr="00783864" w:rsidRDefault="00E35369" w:rsidP="00364946">
            <w:pPr>
              <w:tabs>
                <w:tab w:val="center" w:pos="1050"/>
              </w:tabs>
              <w:spacing w:after="58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  <w:t>Sport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FC35B8" w14:textId="77777777" w:rsidR="00E35369" w:rsidRPr="00783864" w:rsidRDefault="00E35369" w:rsidP="00364946">
            <w:pPr>
              <w:spacing w:after="58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  <w:t>Convenor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88B38" w14:textId="77777777" w:rsidR="00E35369" w:rsidRPr="00783864" w:rsidRDefault="00E35369" w:rsidP="00364946">
            <w:pPr>
              <w:spacing w:after="58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/>
              </w:rPr>
              <w:t>School</w:t>
            </w:r>
          </w:p>
        </w:tc>
      </w:tr>
      <w:tr w:rsidR="00584384" w:rsidRPr="00783864" w14:paraId="10A78454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B854D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oys Baseball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585C2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Rob James</w:t>
            </w:r>
          </w:p>
          <w:p w14:paraId="4CC93273" w14:textId="26953743" w:rsidR="00584384" w:rsidRPr="00783864" w:rsidRDefault="003A3AD0" w:rsidP="00783864">
            <w:pPr>
              <w:pStyle w:val="NoSpacing"/>
              <w:rPr>
                <w:rFonts w:asciiTheme="minorHAnsi" w:hAnsiTheme="minorHAnsi"/>
                <w:color w:val="003258"/>
                <w:sz w:val="20"/>
                <w:szCs w:val="20"/>
                <w:u w:val="single"/>
                <w:lang w:val="en-GB"/>
              </w:rPr>
            </w:pPr>
            <w:hyperlink r:id="rId5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robert.james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A150D9" w14:textId="1A5CED3B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ratford Northwestern SS</w:t>
            </w:r>
          </w:p>
        </w:tc>
      </w:tr>
      <w:tr w:rsidR="00584384" w:rsidRPr="00783864" w14:paraId="462ACD71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D0F852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Cross Country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34F8E" w14:textId="77777777" w:rsidR="00BC1157" w:rsidRPr="00783864" w:rsidRDefault="005F0F0E" w:rsidP="00783864">
            <w:pPr>
              <w:pStyle w:val="NoSpacing"/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</w:pPr>
            <w:r w:rsidRPr="00783864"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  <w:t>Cindy Carter</w:t>
            </w:r>
          </w:p>
          <w:p w14:paraId="5D9FFED5" w14:textId="5CF56142" w:rsidR="00517EAD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6" w:history="1">
              <w:r w:rsidR="00783864" w:rsidRPr="00783864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Cynthia.carter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02225" w14:textId="77777777" w:rsidR="00584384" w:rsidRPr="00783864" w:rsidRDefault="005F0F0E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eastAsiaTheme="minorHAnsi" w:hAnsiTheme="minorHAnsi"/>
                <w:color w:val="000000"/>
                <w:sz w:val="20"/>
                <w:szCs w:val="20"/>
                <w:lang w:val="en-CA" w:eastAsia="en-US"/>
              </w:rPr>
              <w:t>Central Huron</w:t>
            </w:r>
          </w:p>
        </w:tc>
      </w:tr>
      <w:tr w:rsidR="00584384" w:rsidRPr="00783864" w14:paraId="66BCB3DF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5111BF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Girls Basketball 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226E7B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eve Goforth</w:t>
            </w:r>
          </w:p>
          <w:p w14:paraId="4DF530F6" w14:textId="69835300" w:rsidR="00BC1157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u w:val="single"/>
                <w:lang w:val="en-GB"/>
              </w:rPr>
            </w:pPr>
            <w:hyperlink r:id="rId7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sgoforth@hpc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6423C2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. Michael</w:t>
            </w:r>
            <w:r w:rsidR="005F0F0E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SS</w:t>
            </w:r>
          </w:p>
        </w:tc>
      </w:tr>
      <w:tr w:rsidR="00584384" w:rsidRPr="00783864" w14:paraId="258E0D71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BFE4E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Golf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17F124" w14:textId="77777777" w:rsidR="00CF303D" w:rsidRPr="00783864" w:rsidRDefault="005F0F0E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Chris Marcou</w:t>
            </w:r>
          </w:p>
          <w:p w14:paraId="498AE71E" w14:textId="0A8CC5CA" w:rsidR="005F0F0E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u w:val="single"/>
                <w:lang w:val="en-GB"/>
              </w:rPr>
            </w:pPr>
            <w:hyperlink r:id="rId8" w:history="1">
              <w:r w:rsidR="00783864" w:rsidRPr="00783864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Chris.Marcou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1393F" w14:textId="77777777" w:rsidR="00584384" w:rsidRPr="00783864" w:rsidRDefault="005F0F0E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. Marys DCVI</w:t>
            </w:r>
          </w:p>
        </w:tc>
      </w:tr>
      <w:tr w:rsidR="00584384" w:rsidRPr="00783864" w14:paraId="56BC0390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4019A5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Field Hockey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24B31F" w14:textId="77777777" w:rsidR="00584384" w:rsidRPr="00783864" w:rsidRDefault="00BC1157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Ray Lewis</w:t>
            </w:r>
          </w:p>
          <w:p w14:paraId="72F8807A" w14:textId="2786CE72" w:rsidR="00BC1157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9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raymond.lewis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5CED1" w14:textId="77777777" w:rsidR="00584384" w:rsidRPr="00783864" w:rsidRDefault="00BC1157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Goderich</w:t>
            </w:r>
            <w:r w:rsidR="00517EAD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DCI</w:t>
            </w:r>
          </w:p>
        </w:tc>
      </w:tr>
      <w:tr w:rsidR="00584384" w:rsidRPr="00783864" w14:paraId="0A647819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59124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Tennis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DE94B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eve Fischer</w:t>
            </w:r>
          </w:p>
          <w:p w14:paraId="2E1BCC92" w14:textId="0880D13A" w:rsidR="00584384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0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stephen.fischer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3CD36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ratford Northwestern</w:t>
            </w:r>
            <w:r w:rsidR="00517EAD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SS</w:t>
            </w:r>
          </w:p>
        </w:tc>
      </w:tr>
      <w:tr w:rsidR="00584384" w:rsidRPr="00783864" w14:paraId="1A161C6F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A1ABB5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oys Volleyball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526AD" w14:textId="77777777" w:rsidR="00584384" w:rsidRPr="00783864" w:rsidRDefault="005F0F0E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Ian Moore</w:t>
            </w:r>
          </w:p>
          <w:p w14:paraId="3DE9B894" w14:textId="1452B2BB" w:rsidR="005F0F0E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1" w:history="1">
              <w:r w:rsidR="00783864" w:rsidRPr="00783864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Ian.moore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5AD7D0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. Marys</w:t>
            </w:r>
            <w:r w:rsidR="00517EAD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DCVI</w:t>
            </w:r>
          </w:p>
        </w:tc>
      </w:tr>
      <w:tr w:rsidR="00584384" w:rsidRPr="00783864" w14:paraId="23FC724A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651C8B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oys Basketball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4BADD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eve Goforth</w:t>
            </w:r>
          </w:p>
          <w:p w14:paraId="5C819D3B" w14:textId="41423786" w:rsidR="00584384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2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sgoforth@hpc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9D565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. Michael</w:t>
            </w:r>
            <w:r w:rsidR="00517EAD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SS</w:t>
            </w:r>
          </w:p>
        </w:tc>
      </w:tr>
      <w:tr w:rsidR="00584384" w:rsidRPr="00783864" w14:paraId="73C4D0FE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93842" w14:textId="51C93AB0" w:rsidR="00584384" w:rsidRPr="00783864" w:rsidRDefault="0078386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C</w:t>
            </w:r>
            <w:r w:rsidR="00584384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urling 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FF85F" w14:textId="77777777" w:rsidR="00BC1157" w:rsidRPr="00783864" w:rsidRDefault="005F0F0E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Laura Blackmore</w:t>
            </w:r>
          </w:p>
          <w:p w14:paraId="3BD8176C" w14:textId="65B6BF47" w:rsidR="005F0F0E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3" w:history="1">
              <w:r w:rsidR="00783864" w:rsidRPr="00783864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lblackmore@hpc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76BF0" w14:textId="4573E827" w:rsidR="00584384" w:rsidRPr="00783864" w:rsidRDefault="005F0F0E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. Anne</w:t>
            </w:r>
            <w:r w:rsidR="00783864" w:rsidRPr="00783864">
              <w:rPr>
                <w:rFonts w:asciiTheme="minorHAnsi" w:hAnsiTheme="minorHAnsi"/>
                <w:sz w:val="20"/>
                <w:szCs w:val="20"/>
                <w:lang w:val="en-GB"/>
              </w:rPr>
              <w:t>’</w:t>
            </w: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</w:t>
            </w:r>
          </w:p>
        </w:tc>
      </w:tr>
      <w:tr w:rsidR="00584384" w:rsidRPr="00783864" w14:paraId="612FF5A1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32559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oys Hockey</w:t>
            </w:r>
          </w:p>
          <w:p w14:paraId="7279CD34" w14:textId="2FDD5CF0" w:rsidR="00783864" w:rsidRPr="00783864" w:rsidRDefault="0078386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EDC272" w14:textId="77777777" w:rsidR="00584384" w:rsidRDefault="00FA768A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ya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Soldan</w:t>
            </w:r>
            <w:proofErr w:type="spellEnd"/>
          </w:p>
          <w:p w14:paraId="45C246B7" w14:textId="742E4EFF" w:rsidR="00FA768A" w:rsidRPr="00783864" w:rsidRDefault="00FA768A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Ryan.soldan@ed.amdsb.ca</w:t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FBA04" w14:textId="2AAC8A4C" w:rsidR="00584384" w:rsidRPr="00783864" w:rsidRDefault="00FA768A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South Huron</w:t>
            </w:r>
          </w:p>
        </w:tc>
      </w:tr>
      <w:tr w:rsidR="00584384" w:rsidRPr="00783864" w14:paraId="241FE60D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9A09C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Girls Hockey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C373AF" w14:textId="77777777" w:rsidR="00BC1157" w:rsidRPr="00783864" w:rsidRDefault="00517EAD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eve Geiger</w:t>
            </w:r>
          </w:p>
          <w:p w14:paraId="3839F9E2" w14:textId="77777777" w:rsidR="00517EAD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4" w:history="1">
              <w:r w:rsidR="00517EAD" w:rsidRPr="00783864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sgeiger@hpc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342FF1" w14:textId="77777777" w:rsidR="00584384" w:rsidRPr="00783864" w:rsidRDefault="00517EAD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. Anne’s CSS</w:t>
            </w:r>
          </w:p>
        </w:tc>
      </w:tr>
      <w:tr w:rsidR="00584384" w:rsidRPr="00783864" w14:paraId="2309411A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DEC6B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Nordic Skiing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C39D37" w14:textId="77777777" w:rsidR="00517EAD" w:rsidRPr="00783864" w:rsidRDefault="005E1D8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CA"/>
              </w:rPr>
              <w:t>Jeff Cowan</w:t>
            </w:r>
          </w:p>
          <w:p w14:paraId="52730060" w14:textId="7D575F60" w:rsidR="005E1D80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CA"/>
              </w:rPr>
            </w:pP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val="en-CA"/>
              </w:rPr>
              <w:instrText xml:space="preserve"> HYPERLINK "mailto:Jeff.Cowan@ed.amdsb.ca" </w:instrText>
            </w: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separate"/>
            </w:r>
            <w:r w:rsidR="00783864" w:rsidRPr="00783864">
              <w:rPr>
                <w:rStyle w:val="Hyperlink"/>
                <w:rFonts w:asciiTheme="minorHAnsi" w:hAnsiTheme="minorHAnsi" w:cstheme="minorHAnsi"/>
                <w:sz w:val="20"/>
                <w:szCs w:val="20"/>
                <w:lang w:val="en-CA"/>
              </w:rPr>
              <w:t>Jeff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val="en-CA"/>
              </w:rPr>
              <w:t>ery</w:t>
            </w:r>
            <w:bookmarkStart w:id="0" w:name="_GoBack"/>
            <w:bookmarkEnd w:id="0"/>
            <w:r w:rsidR="00783864" w:rsidRPr="00783864">
              <w:rPr>
                <w:rStyle w:val="Hyperlink"/>
                <w:rFonts w:asciiTheme="minorHAnsi" w:hAnsiTheme="minorHAnsi" w:cstheme="minorHAnsi"/>
                <w:sz w:val="20"/>
                <w:szCs w:val="20"/>
                <w:lang w:val="en-CA"/>
              </w:rPr>
              <w:t>.Cowan@ed.amdsb.ca</w:t>
            </w:r>
            <w:r>
              <w:rPr>
                <w:rStyle w:val="Hyperlink"/>
                <w:rFonts w:asciiTheme="minorHAnsi" w:hAnsiTheme="minorHAnsi" w:cstheme="minorHAnsi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241F6" w14:textId="77777777" w:rsidR="00584384" w:rsidRPr="00783864" w:rsidRDefault="005E1D8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CA"/>
              </w:rPr>
              <w:t>FE Madill</w:t>
            </w:r>
          </w:p>
        </w:tc>
      </w:tr>
      <w:tr w:rsidR="00584384" w:rsidRPr="00783864" w14:paraId="311FF534" w14:textId="77777777" w:rsidTr="00783864">
        <w:trPr>
          <w:trHeight w:hRule="exact" w:val="1070"/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BA515E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wimming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064ED" w14:textId="77777777" w:rsidR="005E1D80" w:rsidRPr="00783864" w:rsidRDefault="005E1D80" w:rsidP="00783864">
            <w:pPr>
              <w:pStyle w:val="NoSpacing"/>
              <w:rPr>
                <w:rStyle w:val="Emphasis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783864">
              <w:rPr>
                <w:rStyle w:val="Emphasis"/>
                <w:rFonts w:asciiTheme="minorHAnsi" w:hAnsiTheme="minorHAnsi" w:cstheme="minorHAnsi"/>
                <w:i w:val="0"/>
                <w:sz w:val="20"/>
                <w:szCs w:val="20"/>
              </w:rPr>
              <w:t xml:space="preserve">Heather Jones  </w:t>
            </w:r>
          </w:p>
          <w:p w14:paraId="752DA7E1" w14:textId="791D8416" w:rsid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hyperlink r:id="rId15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shd w:val="clear" w:color="auto" w:fill="FFFFFF"/>
                </w:rPr>
                <w:t>Heather.Jones@ed.amdsb.ca</w:t>
              </w:r>
            </w:hyperlink>
          </w:p>
          <w:p w14:paraId="39FF30EE" w14:textId="286992B3" w:rsidR="003964AA" w:rsidRPr="00783864" w:rsidRDefault="005E1D8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Andrew </w:t>
            </w:r>
            <w:proofErr w:type="spellStart"/>
            <w:r w:rsidRPr="0078386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Wybrow</w:t>
            </w:r>
            <w:proofErr w:type="spellEnd"/>
          </w:p>
          <w:p w14:paraId="0E04EA1D" w14:textId="5D131099" w:rsidR="005E1D80" w:rsidRPr="00783864" w:rsidRDefault="003A3AD0" w:rsidP="00783864">
            <w:pPr>
              <w:pStyle w:val="NoSpacing"/>
              <w:rPr>
                <w:rFonts w:asciiTheme="minorHAnsi" w:hAnsiTheme="minorHAnsi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  <w:hyperlink r:id="rId16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shd w:val="clear" w:color="auto" w:fill="FFFFFF"/>
                </w:rPr>
                <w:t>Andrew.wybrow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96113B" w14:textId="77777777" w:rsidR="00584384" w:rsidRPr="00783864" w:rsidRDefault="005E1D8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ratford Northwestern SS</w:t>
            </w:r>
          </w:p>
        </w:tc>
      </w:tr>
      <w:tr w:rsidR="00584384" w:rsidRPr="00783864" w14:paraId="7460F94A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B323F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Girls Volleyball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A38AE8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uthann </w:t>
            </w:r>
            <w:proofErr w:type="spellStart"/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Waldick</w:t>
            </w:r>
            <w:proofErr w:type="spellEnd"/>
          </w:p>
          <w:p w14:paraId="7914AF09" w14:textId="077E0FC7" w:rsidR="00584384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7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ruthann.waldick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8BD46C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. Marys</w:t>
            </w:r>
            <w:r w:rsidR="00517EAD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DCVI</w:t>
            </w:r>
          </w:p>
        </w:tc>
      </w:tr>
      <w:tr w:rsidR="00584384" w:rsidRPr="00783864" w14:paraId="72A7450F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EA4CF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Wrestling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55F2F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Dave Finnie</w:t>
            </w:r>
          </w:p>
          <w:p w14:paraId="2A615A94" w14:textId="247D1EF6" w:rsidR="00584384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8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david.finnie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CA4B2" w14:textId="77777777" w:rsidR="00584384" w:rsidRPr="00783864" w:rsidRDefault="00517EAD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tratford </w:t>
            </w:r>
            <w:r w:rsidR="00584384" w:rsidRPr="00783864">
              <w:rPr>
                <w:rFonts w:asciiTheme="minorHAnsi" w:hAnsiTheme="minorHAnsi"/>
                <w:sz w:val="20"/>
                <w:szCs w:val="20"/>
                <w:lang w:val="en-GB"/>
              </w:rPr>
              <w:t>Northwestern</w:t>
            </w: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SS</w:t>
            </w:r>
          </w:p>
        </w:tc>
      </w:tr>
      <w:tr w:rsidR="00584384" w:rsidRPr="00783864" w14:paraId="314CBCB0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3C50D" w14:textId="5CFCB015" w:rsidR="00584384" w:rsidRPr="00783864" w:rsidRDefault="003964AA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584384"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adminton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B6CB2" w14:textId="77777777" w:rsidR="003964AA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Jr –</w:t>
            </w:r>
            <w:r w:rsidR="003964AA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5E1D80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andy </w:t>
            </w:r>
            <w:proofErr w:type="spellStart"/>
            <w:r w:rsidR="005E1D80" w:rsidRPr="00783864">
              <w:rPr>
                <w:rFonts w:asciiTheme="minorHAnsi" w:hAnsiTheme="minorHAnsi"/>
                <w:sz w:val="20"/>
                <w:szCs w:val="20"/>
                <w:lang w:val="en-GB"/>
              </w:rPr>
              <w:t>Mighels</w:t>
            </w:r>
            <w:proofErr w:type="spellEnd"/>
          </w:p>
          <w:p w14:paraId="2C1CBCF5" w14:textId="646E1E23" w:rsidR="00783864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9" w:history="1">
              <w:r w:rsidR="00783864" w:rsidRPr="00783864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Amanda.migchels@ed.amdsb.ca</w:t>
              </w:r>
            </w:hyperlink>
          </w:p>
          <w:p w14:paraId="19C3E0DA" w14:textId="504E11A3" w:rsidR="00517EAD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r</w:t>
            </w:r>
            <w:proofErr w:type="spellEnd"/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–</w:t>
            </w:r>
            <w:r w:rsidR="003964AA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53671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ndrea </w:t>
            </w:r>
            <w:proofErr w:type="spellStart"/>
            <w:r w:rsidR="0053671F">
              <w:rPr>
                <w:rFonts w:asciiTheme="minorHAnsi" w:hAnsiTheme="minorHAnsi"/>
                <w:sz w:val="20"/>
                <w:szCs w:val="20"/>
                <w:lang w:val="en-GB"/>
              </w:rPr>
              <w:t>Verhaeghe</w:t>
            </w:r>
            <w:proofErr w:type="spellEnd"/>
          </w:p>
          <w:p w14:paraId="0A95D860" w14:textId="272D2EDE" w:rsidR="003964AA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20" w:history="1">
              <w:r w:rsidR="0053671F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andrea.verhaeghe</w:t>
              </w:r>
              <w:r w:rsidR="00783864" w:rsidRPr="00783864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A91CC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Jr – </w:t>
            </w:r>
            <w:r w:rsidR="005E1D80"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outh Huron</w:t>
            </w:r>
          </w:p>
          <w:p w14:paraId="11D81E6C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2B13CA83" w14:textId="77777777" w:rsidR="00584384" w:rsidRPr="00783864" w:rsidRDefault="00584384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r – </w:t>
            </w:r>
            <w:r w:rsidR="00E1688D" w:rsidRPr="00783864">
              <w:rPr>
                <w:rFonts w:asciiTheme="minorHAnsi" w:hAnsiTheme="minorHAnsi"/>
                <w:sz w:val="20"/>
                <w:szCs w:val="20"/>
                <w:lang w:val="en-GB"/>
              </w:rPr>
              <w:t>FE Madill</w:t>
            </w:r>
          </w:p>
        </w:tc>
      </w:tr>
      <w:tr w:rsidR="00E35369" w:rsidRPr="00783864" w14:paraId="07F8047E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87DC05" w14:textId="77777777" w:rsidR="00E35369" w:rsidRPr="00783864" w:rsidRDefault="00E35369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Rugby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09623" w14:textId="77777777" w:rsidR="00E35369" w:rsidRPr="00783864" w:rsidRDefault="00E35369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Ryan Clancy</w:t>
            </w:r>
          </w:p>
          <w:p w14:paraId="315CB341" w14:textId="5618A2F7" w:rsidR="003A4BC6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21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rclancy@hpc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585BA" w14:textId="77777777" w:rsidR="00E35369" w:rsidRPr="00783864" w:rsidRDefault="00E35369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. Anne’s</w:t>
            </w:r>
          </w:p>
        </w:tc>
      </w:tr>
      <w:tr w:rsidR="00E35369" w:rsidRPr="00783864" w14:paraId="165EDC83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090F5" w14:textId="77777777" w:rsidR="00E35369" w:rsidRPr="00783864" w:rsidRDefault="00E35369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enior Soccer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5B7A2" w14:textId="77777777" w:rsidR="00E35369" w:rsidRPr="00783864" w:rsidRDefault="00E35369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Ray Lewis</w:t>
            </w:r>
          </w:p>
          <w:p w14:paraId="3C029746" w14:textId="1762562C" w:rsidR="003E7F6A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22" w:history="1">
              <w:r w:rsidR="00783864" w:rsidRPr="00783864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raymond.lewis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21A11" w14:textId="77777777" w:rsidR="00E35369" w:rsidRPr="00783864" w:rsidRDefault="00E35369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Goderich</w:t>
            </w:r>
          </w:p>
        </w:tc>
      </w:tr>
      <w:tr w:rsidR="00E35369" w:rsidRPr="00783864" w14:paraId="30FCE247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3ED75" w14:textId="77777777" w:rsidR="00E35369" w:rsidRPr="00783864" w:rsidRDefault="00E35369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Junior Soccer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95FD8" w14:textId="77777777" w:rsidR="00E35369" w:rsidRPr="00783864" w:rsidRDefault="00F408DD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ill Nauta</w:t>
            </w:r>
          </w:p>
          <w:p w14:paraId="7CDEC01A" w14:textId="196E609A" w:rsidR="003E7F6A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u w:val="single"/>
                <w:lang w:val="en-GB"/>
              </w:rPr>
            </w:pPr>
            <w:hyperlink r:id="rId23" w:history="1">
              <w:r w:rsidR="00552D1D" w:rsidRPr="00552D1D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william.nauta@ed.am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7CA61A" w14:textId="77777777" w:rsidR="00E35369" w:rsidRPr="00783864" w:rsidRDefault="00F408DD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Listowel</w:t>
            </w:r>
          </w:p>
        </w:tc>
      </w:tr>
      <w:tr w:rsidR="00E35369" w:rsidRPr="00783864" w14:paraId="119028F3" w14:textId="77777777" w:rsidTr="00783864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E872F3" w14:textId="77777777" w:rsidR="00E35369" w:rsidRPr="00783864" w:rsidRDefault="00E35369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Track and Field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8EB1B6" w14:textId="77777777" w:rsidR="0016206C" w:rsidRPr="00783864" w:rsidRDefault="00E35369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A –</w:t>
            </w:r>
            <w:r w:rsidR="005755F1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517EAD" w:rsidRPr="00783864">
              <w:rPr>
                <w:rFonts w:asciiTheme="minorHAnsi" w:hAnsiTheme="minorHAnsi"/>
                <w:sz w:val="20"/>
                <w:szCs w:val="20"/>
                <w:lang w:val="en-GB"/>
              </w:rPr>
              <w:t>Nathan Good</w:t>
            </w:r>
          </w:p>
          <w:p w14:paraId="3844805D" w14:textId="77777777" w:rsidR="00517EAD" w:rsidRPr="00783864" w:rsidRDefault="003A3AD0" w:rsidP="00783864">
            <w:pPr>
              <w:pStyle w:val="NoSpacing"/>
              <w:rPr>
                <w:rFonts w:asciiTheme="minorHAnsi" w:hAnsiTheme="minorHAnsi"/>
                <w:color w:val="0070C0"/>
                <w:sz w:val="20"/>
                <w:szCs w:val="20"/>
                <w:lang w:val="en-GB"/>
              </w:rPr>
            </w:pPr>
            <w:hyperlink r:id="rId24" w:history="1">
              <w:r w:rsidR="00517EAD" w:rsidRPr="00783864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nathan.good@ed.amdsb.ca</w:t>
              </w:r>
            </w:hyperlink>
          </w:p>
          <w:p w14:paraId="36FD4355" w14:textId="77777777" w:rsidR="00E35369" w:rsidRPr="00783864" w:rsidRDefault="00E35369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- Cindy Carter</w:t>
            </w:r>
          </w:p>
          <w:p w14:paraId="2FAFAAA1" w14:textId="77777777" w:rsid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25" w:history="1">
              <w:r w:rsidR="00783864" w:rsidRPr="00783864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Cynthia.carter@ed.amdsb.ca</w:t>
              </w:r>
            </w:hyperlink>
          </w:p>
          <w:p w14:paraId="6153BCAE" w14:textId="1F80EA77" w:rsidR="00517EAD" w:rsidRPr="00783864" w:rsidRDefault="00F408DD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 – </w:t>
            </w:r>
            <w:r w:rsidR="003638E1"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aird Robinson</w:t>
            </w:r>
          </w:p>
          <w:p w14:paraId="44F61F54" w14:textId="7E79645A" w:rsidR="0016206C" w:rsidRPr="00783864" w:rsidRDefault="003A3AD0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26" w:history="1">
              <w:r w:rsidR="003638E1" w:rsidRPr="00783864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  <w:lang w:val="en-GB"/>
                </w:rPr>
                <w:t>brobinson@hpcdsb.ca</w:t>
              </w:r>
            </w:hyperlink>
          </w:p>
        </w:tc>
        <w:tc>
          <w:tcPr>
            <w:tcW w:w="3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CA9FD" w14:textId="77777777" w:rsidR="00E35369" w:rsidRPr="00783864" w:rsidRDefault="00E35369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 – </w:t>
            </w:r>
            <w:r w:rsidR="0016206C"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t. </w:t>
            </w:r>
            <w:r w:rsidR="00517EAD" w:rsidRPr="00783864">
              <w:rPr>
                <w:rFonts w:asciiTheme="minorHAnsi" w:hAnsiTheme="minorHAnsi"/>
                <w:sz w:val="20"/>
                <w:szCs w:val="20"/>
                <w:lang w:val="en-GB"/>
              </w:rPr>
              <w:t>Marys DCVI</w:t>
            </w:r>
          </w:p>
          <w:p w14:paraId="33B22BE6" w14:textId="77777777" w:rsidR="0016206C" w:rsidRPr="00783864" w:rsidRDefault="0016206C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554AD9FD" w14:textId="77777777" w:rsidR="00E35369" w:rsidRPr="00783864" w:rsidRDefault="00E35369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>B- Central Huron</w:t>
            </w:r>
          </w:p>
          <w:p w14:paraId="3399AB08" w14:textId="77777777" w:rsidR="0016206C" w:rsidRPr="00783864" w:rsidRDefault="0016206C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29432FDE" w14:textId="77777777" w:rsidR="00E35369" w:rsidRPr="00783864" w:rsidRDefault="00E35369" w:rsidP="0078386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8386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- </w:t>
            </w:r>
            <w:r w:rsidR="003638E1" w:rsidRPr="00783864">
              <w:rPr>
                <w:rFonts w:asciiTheme="minorHAnsi" w:hAnsiTheme="minorHAnsi"/>
                <w:sz w:val="20"/>
                <w:szCs w:val="20"/>
                <w:lang w:val="en-GB"/>
              </w:rPr>
              <w:t>St. Anne’s CSS</w:t>
            </w:r>
          </w:p>
        </w:tc>
      </w:tr>
    </w:tbl>
    <w:p w14:paraId="02B323EE" w14:textId="77777777" w:rsidR="0083001D" w:rsidRDefault="0083001D" w:rsidP="00E1688D"/>
    <w:sectPr w:rsidR="0083001D" w:rsidSect="00283BE8">
      <w:type w:val="continuous"/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69"/>
    <w:rsid w:val="000965CB"/>
    <w:rsid w:val="000B73B7"/>
    <w:rsid w:val="0016206C"/>
    <w:rsid w:val="00175E0C"/>
    <w:rsid w:val="00283BE8"/>
    <w:rsid w:val="002D0D74"/>
    <w:rsid w:val="003638E1"/>
    <w:rsid w:val="0038221E"/>
    <w:rsid w:val="003964AA"/>
    <w:rsid w:val="003978FF"/>
    <w:rsid w:val="003A3AD0"/>
    <w:rsid w:val="003A4BC6"/>
    <w:rsid w:val="003E7F6A"/>
    <w:rsid w:val="003F744A"/>
    <w:rsid w:val="0049260F"/>
    <w:rsid w:val="004B668D"/>
    <w:rsid w:val="00517EAD"/>
    <w:rsid w:val="0053671F"/>
    <w:rsid w:val="00552D1D"/>
    <w:rsid w:val="00571FAD"/>
    <w:rsid w:val="005755F1"/>
    <w:rsid w:val="00583B0C"/>
    <w:rsid w:val="00584384"/>
    <w:rsid w:val="00595B98"/>
    <w:rsid w:val="005E1D80"/>
    <w:rsid w:val="005F0F0E"/>
    <w:rsid w:val="006A4EAF"/>
    <w:rsid w:val="006B34B0"/>
    <w:rsid w:val="006B3FFD"/>
    <w:rsid w:val="0074460A"/>
    <w:rsid w:val="0075671B"/>
    <w:rsid w:val="00783864"/>
    <w:rsid w:val="007A709B"/>
    <w:rsid w:val="00810FD6"/>
    <w:rsid w:val="0083001D"/>
    <w:rsid w:val="00866624"/>
    <w:rsid w:val="008C4873"/>
    <w:rsid w:val="008F382F"/>
    <w:rsid w:val="00926E32"/>
    <w:rsid w:val="00936E0C"/>
    <w:rsid w:val="009F66D2"/>
    <w:rsid w:val="00BC1157"/>
    <w:rsid w:val="00C13607"/>
    <w:rsid w:val="00C658CB"/>
    <w:rsid w:val="00CF303D"/>
    <w:rsid w:val="00D2668E"/>
    <w:rsid w:val="00DA3E11"/>
    <w:rsid w:val="00DC3D42"/>
    <w:rsid w:val="00DD296F"/>
    <w:rsid w:val="00E1688D"/>
    <w:rsid w:val="00E35369"/>
    <w:rsid w:val="00E43768"/>
    <w:rsid w:val="00E624C3"/>
    <w:rsid w:val="00F15351"/>
    <w:rsid w:val="00F408DD"/>
    <w:rsid w:val="00F71595"/>
    <w:rsid w:val="00F82EBF"/>
    <w:rsid w:val="00F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648CA"/>
  <w15:docId w15:val="{8A96C486-16E6-424B-B537-2510F402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3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F6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7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FFD"/>
    <w:rPr>
      <w:rFonts w:ascii="Tahoma" w:eastAsia="Times New Roman" w:hAnsi="Tahoma" w:cs="Tahoma"/>
      <w:sz w:val="16"/>
      <w:szCs w:val="16"/>
      <w:lang w:val="en-US" w:eastAsia="en-CA"/>
    </w:rPr>
  </w:style>
  <w:style w:type="character" w:styleId="Emphasis">
    <w:name w:val="Emphasis"/>
    <w:basedOn w:val="DefaultParagraphFont"/>
    <w:uiPriority w:val="20"/>
    <w:qFormat/>
    <w:rsid w:val="00E1688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3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Marcou@ed.amdsb.ca" TargetMode="External"/><Relationship Id="rId13" Type="http://schemas.openxmlformats.org/officeDocument/2006/relationships/hyperlink" Target="mailto:lblackmore@hpcdsb.ca" TargetMode="External"/><Relationship Id="rId18" Type="http://schemas.openxmlformats.org/officeDocument/2006/relationships/hyperlink" Target="mailto:david.finnie@ed.amdsb.ca" TargetMode="External"/><Relationship Id="rId26" Type="http://schemas.openxmlformats.org/officeDocument/2006/relationships/hyperlink" Target="mailto:brobinson@hpcdsb.ca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clancy@hpcdsb.ca" TargetMode="External"/><Relationship Id="rId7" Type="http://schemas.openxmlformats.org/officeDocument/2006/relationships/hyperlink" Target="mailto:sgoforth@hpcdsb.ca" TargetMode="External"/><Relationship Id="rId12" Type="http://schemas.openxmlformats.org/officeDocument/2006/relationships/hyperlink" Target="mailto:sgoforth@hpcdsb.ca" TargetMode="External"/><Relationship Id="rId17" Type="http://schemas.openxmlformats.org/officeDocument/2006/relationships/hyperlink" Target="mailto:ruthann.waldick@ed.amdsb.ca" TargetMode="External"/><Relationship Id="rId25" Type="http://schemas.openxmlformats.org/officeDocument/2006/relationships/hyperlink" Target="mailto:Cynthia.carter@ed.amdsb.ca" TargetMode="External"/><Relationship Id="rId2" Type="http://schemas.openxmlformats.org/officeDocument/2006/relationships/styles" Target="styles.xml"/><Relationship Id="rId16" Type="http://schemas.openxmlformats.org/officeDocument/2006/relationships/hyperlink" Target="mailto:Andrew.wybrow@ed.amdsb.ca" TargetMode="External"/><Relationship Id="rId20" Type="http://schemas.openxmlformats.org/officeDocument/2006/relationships/hyperlink" Target="mailto:Heather.foran@ed.amdsb.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ynthia.carter@ed.amdsb.ca" TargetMode="External"/><Relationship Id="rId11" Type="http://schemas.openxmlformats.org/officeDocument/2006/relationships/hyperlink" Target="mailto:Ian.moore@ed.amdsb.ca" TargetMode="External"/><Relationship Id="rId24" Type="http://schemas.openxmlformats.org/officeDocument/2006/relationships/hyperlink" Target="mailto:nathan.good@ed.amdsb.ca" TargetMode="External"/><Relationship Id="rId5" Type="http://schemas.openxmlformats.org/officeDocument/2006/relationships/hyperlink" Target="mailto:robert.james@ed.amdsb.ca" TargetMode="External"/><Relationship Id="rId15" Type="http://schemas.openxmlformats.org/officeDocument/2006/relationships/hyperlink" Target="mailto:Heather.Jones@ed.amdsb.ca" TargetMode="External"/><Relationship Id="rId23" Type="http://schemas.openxmlformats.org/officeDocument/2006/relationships/hyperlink" Target="mailto:william.nauta@ed.amdsb.c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tephen.fischer@ed.amdsb.ca" TargetMode="External"/><Relationship Id="rId19" Type="http://schemas.openxmlformats.org/officeDocument/2006/relationships/hyperlink" Target="mailto:Amanda.migchels@ed.amdsb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ymond.lewis@ed.amdsb.ca" TargetMode="External"/><Relationship Id="rId14" Type="http://schemas.openxmlformats.org/officeDocument/2006/relationships/hyperlink" Target="mailto:sgeiger@hpcdsb.ca" TargetMode="External"/><Relationship Id="rId22" Type="http://schemas.openxmlformats.org/officeDocument/2006/relationships/hyperlink" Target="mailto:raymond.lewis@ed.amdsb.c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159A-48B4-4056-B4B7-9F53F572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Ellison</dc:creator>
  <cp:keywords/>
  <dc:description/>
  <cp:lastModifiedBy>Steve Goforth</cp:lastModifiedBy>
  <cp:revision>5</cp:revision>
  <cp:lastPrinted>2018-09-13T16:50:00Z</cp:lastPrinted>
  <dcterms:created xsi:type="dcterms:W3CDTF">2018-09-13T16:56:00Z</dcterms:created>
  <dcterms:modified xsi:type="dcterms:W3CDTF">2018-11-29T15:48:00Z</dcterms:modified>
</cp:coreProperties>
</file>